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654649" w:rsidRPr="00654649" w:rsidTr="0065464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654649" w:rsidRPr="0065464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00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654649" w:rsidRPr="00654649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654649" w:rsidRPr="0065464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98"/>
                                <w:gridCol w:w="152"/>
                              </w:tblGrid>
                              <w:tr w:rsidR="00654649" w:rsidRPr="00654649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750" w:type="dxa"/>
                                    <w:hideMark/>
                                  </w:tcPr>
                                  <w:p w:rsidR="00654649" w:rsidRPr="00654649" w:rsidRDefault="00654649" w:rsidP="00654649">
                                    <w:pPr>
                                      <w:bidi w:val="0"/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  <w:r w:rsidRPr="00654649"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  <w:br/>
                                      <w:t>  </w:t>
                                    </w:r>
                                    <w:bookmarkStart w:id="0" w:name="_GoBack"/>
                                    <w:r w:rsidRPr="00654649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6019800" cy="3705225"/>
                                          <wp:effectExtent l="0" t="0" r="0" b="9525"/>
                                          <wp:docPr id="40" name="תמונה 40" descr="http://www.lasova.betagroup.co.il/image/9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9" descr="http://www.lasova.betagroup.co.il/image/9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19800" cy="3705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End w:id="0"/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:rsidR="00654649" w:rsidRPr="00654649" w:rsidRDefault="00654649" w:rsidP="00654649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54649" w:rsidRPr="00654649" w:rsidRDefault="00654649" w:rsidP="00654649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c>
                        </w:tr>
                      </w:tbl>
                      <w:p w:rsidR="00654649" w:rsidRPr="00654649" w:rsidRDefault="00654649" w:rsidP="00654649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654649" w:rsidRPr="00654649" w:rsidRDefault="00654649" w:rsidP="00654649">
                  <w:pPr>
                    <w:bidi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654649" w:rsidRPr="00654649" w:rsidRDefault="00654649" w:rsidP="0065464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  <w:tr w:rsidR="00654649" w:rsidRPr="00654649" w:rsidTr="00654649">
        <w:trPr>
          <w:trHeight w:val="2355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654649" w:rsidRPr="00654649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6"/>
                  </w:tblGrid>
                  <w:tr w:rsidR="00654649" w:rsidRPr="00654649">
                    <w:trPr>
                      <w:trHeight w:val="6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54649" w:rsidRPr="00654649" w:rsidRDefault="00654649" w:rsidP="00654649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654649">
                          <w:rPr>
                            <w:rFonts w:ascii="Times New Roman" w:eastAsia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654649" w:rsidRPr="00654649" w:rsidRDefault="00654649" w:rsidP="00654649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654649" w:rsidRPr="00654649" w:rsidRDefault="00654649" w:rsidP="0065464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</w:tc>
      </w:tr>
    </w:tbl>
    <w:p w:rsidR="00014454" w:rsidRPr="00E35576" w:rsidRDefault="00E35576" w:rsidP="00E35576">
      <w:pPr>
        <w:rPr>
          <w:rtl/>
        </w:rPr>
      </w:pPr>
      <w: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sectPr w:rsidR="00014454" w:rsidRPr="00E35576" w:rsidSect="00B232CB">
      <w:pgSz w:w="11906" w:h="16838"/>
      <w:pgMar w:top="567" w:right="1800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DC"/>
    <w:rsid w:val="00014454"/>
    <w:rsid w:val="00077A3D"/>
    <w:rsid w:val="00115A0C"/>
    <w:rsid w:val="002A3E35"/>
    <w:rsid w:val="00334553"/>
    <w:rsid w:val="00420D37"/>
    <w:rsid w:val="0043295E"/>
    <w:rsid w:val="004C3967"/>
    <w:rsid w:val="00521C10"/>
    <w:rsid w:val="005A775A"/>
    <w:rsid w:val="005B4FDC"/>
    <w:rsid w:val="00654649"/>
    <w:rsid w:val="006826FB"/>
    <w:rsid w:val="0075518D"/>
    <w:rsid w:val="009A29BB"/>
    <w:rsid w:val="009C64FA"/>
    <w:rsid w:val="00A7014A"/>
    <w:rsid w:val="00A93206"/>
    <w:rsid w:val="00AA6DA1"/>
    <w:rsid w:val="00AB51CC"/>
    <w:rsid w:val="00B232CB"/>
    <w:rsid w:val="00B343CE"/>
    <w:rsid w:val="00C05479"/>
    <w:rsid w:val="00C432CB"/>
    <w:rsid w:val="00D05C5C"/>
    <w:rsid w:val="00D67695"/>
    <w:rsid w:val="00E17854"/>
    <w:rsid w:val="00E35576"/>
    <w:rsid w:val="00E420A8"/>
    <w:rsid w:val="00F836DE"/>
    <w:rsid w:val="00FB51D3"/>
    <w:rsid w:val="00F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F7D13E-6AF5-43C1-B32D-7D46327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A77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8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01DE-85C3-429C-8041-A4B3E64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0-26T11:48:00Z</dcterms:created>
  <dcterms:modified xsi:type="dcterms:W3CDTF">2015-10-26T11:48:00Z</dcterms:modified>
</cp:coreProperties>
</file>